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20CCE1EA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628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51/А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621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621E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1804880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93AEF" w:rsidRPr="00193AE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98EE0CB" w14:textId="69260C98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21E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AC195D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2B2D18C7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8E74253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621EF5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95F4C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C62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621EF5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A42DA7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C628F" w:rsidRPr="00AC628F">
        <w:rPr>
          <w:rFonts w:ascii="Times New Roman" w:hAnsi="Times New Roman" w:cs="Times New Roman"/>
          <w:sz w:val="24"/>
          <w:szCs w:val="24"/>
        </w:rPr>
        <w:t>057270000012100515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2E126663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AC628F" w:rsidRPr="009E2716">
        <w:rPr>
          <w:rFonts w:ascii="Times New Roman" w:hAnsi="Times New Roman"/>
          <w:bCs/>
          <w:sz w:val="24"/>
        </w:rPr>
        <w:t>4 594 671,29 руб. (Четыре миллиона пятьсот девяносто четыре тысячи шестьсот семьдесят один рубль 29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151"/>
        <w:gridCol w:w="427"/>
        <w:gridCol w:w="2214"/>
        <w:gridCol w:w="1788"/>
        <w:gridCol w:w="1545"/>
        <w:gridCol w:w="1192"/>
        <w:gridCol w:w="1414"/>
      </w:tblGrid>
      <w:tr w:rsidR="00AC628F" w:rsidRPr="00AC628F" w14:paraId="02AFF4ED" w14:textId="77777777" w:rsidTr="00AC628F">
        <w:trPr>
          <w:cantSplit/>
          <w:trHeight w:val="5564"/>
        </w:trPr>
        <w:tc>
          <w:tcPr>
            <w:tcW w:w="232" w:type="pct"/>
            <w:vAlign w:val="center"/>
          </w:tcPr>
          <w:p w14:paraId="4D87A3A0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4" w:type="pct"/>
            <w:vAlign w:val="center"/>
          </w:tcPr>
          <w:p w14:paraId="679D1B5F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112FFB15" w14:textId="77777777" w:rsidR="00AC628F" w:rsidRPr="00AC628F" w:rsidRDefault="00AC628F" w:rsidP="00AC628F">
            <w:pPr>
              <w:spacing w:after="0" w:line="240" w:lineRule="auto"/>
              <w:ind w:left="113" w:right="113"/>
              <w:jc w:val="center"/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85" w:type="pct"/>
            <w:vAlign w:val="center"/>
          </w:tcPr>
          <w:p w14:paraId="78C019DC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76" w:type="pct"/>
            <w:vAlign w:val="center"/>
          </w:tcPr>
          <w:p w14:paraId="7CAD06D4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57" w:type="pct"/>
            <w:vAlign w:val="center"/>
          </w:tcPr>
          <w:p w14:paraId="14EBE13D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584" w:type="pct"/>
            <w:vAlign w:val="center"/>
          </w:tcPr>
          <w:p w14:paraId="382C9C21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94" w:type="pct"/>
            <w:vAlign w:val="center"/>
          </w:tcPr>
          <w:p w14:paraId="226E75F5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AC628F" w:rsidRPr="00AC628F" w14:paraId="1CA5670A" w14:textId="77777777" w:rsidTr="00AC628F">
        <w:trPr>
          <w:cantSplit/>
          <w:trHeight w:val="5528"/>
        </w:trPr>
        <w:tc>
          <w:tcPr>
            <w:tcW w:w="232" w:type="pct"/>
            <w:vAlign w:val="center"/>
          </w:tcPr>
          <w:p w14:paraId="3353CF10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64" w:type="pct"/>
            <w:vAlign w:val="center"/>
          </w:tcPr>
          <w:p w14:paraId="313B5DAD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Академика Лебедева ул., д.6а литера А</w:t>
            </w:r>
          </w:p>
        </w:tc>
        <w:tc>
          <w:tcPr>
            <w:tcW w:w="209" w:type="pct"/>
            <w:textDirection w:val="btLr"/>
            <w:vAlign w:val="center"/>
          </w:tcPr>
          <w:p w14:paraId="4D857D8E" w14:textId="77777777" w:rsidR="00AC628F" w:rsidRPr="00AC628F" w:rsidRDefault="00AC628F" w:rsidP="00AC628F">
            <w:pPr>
              <w:spacing w:after="0" w:line="240" w:lineRule="auto"/>
              <w:ind w:left="113" w:right="113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Выборгский</w:t>
            </w:r>
          </w:p>
        </w:tc>
        <w:tc>
          <w:tcPr>
            <w:tcW w:w="1085" w:type="pct"/>
            <w:vAlign w:val="center"/>
          </w:tcPr>
          <w:p w14:paraId="152E83E9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76" w:type="pct"/>
            <w:vAlign w:val="center"/>
          </w:tcPr>
          <w:p w14:paraId="34873486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1F6B8F8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3/18-857/Г/АВР/2020-1</w:t>
            </w:r>
          </w:p>
          <w:p w14:paraId="3122D617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</w:tc>
        <w:tc>
          <w:tcPr>
            <w:tcW w:w="757" w:type="pct"/>
            <w:vAlign w:val="center"/>
          </w:tcPr>
          <w:p w14:paraId="207BFB96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2 063 082,63</w:t>
            </w:r>
          </w:p>
        </w:tc>
        <w:tc>
          <w:tcPr>
            <w:tcW w:w="584" w:type="pct"/>
            <w:vAlign w:val="center"/>
          </w:tcPr>
          <w:p w14:paraId="4F6F6B0E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2 063 082,63</w:t>
            </w:r>
          </w:p>
        </w:tc>
        <w:tc>
          <w:tcPr>
            <w:tcW w:w="694" w:type="pct"/>
            <w:vMerge w:val="restart"/>
            <w:vAlign w:val="center"/>
          </w:tcPr>
          <w:p w14:paraId="006ACF75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4 594 671,29</w:t>
            </w:r>
          </w:p>
        </w:tc>
      </w:tr>
      <w:tr w:rsidR="00AC628F" w:rsidRPr="00AC628F" w14:paraId="5CDD3184" w14:textId="77777777" w:rsidTr="00AC628F">
        <w:trPr>
          <w:cantSplit/>
          <w:trHeight w:val="5662"/>
        </w:trPr>
        <w:tc>
          <w:tcPr>
            <w:tcW w:w="232" w:type="pct"/>
            <w:vAlign w:val="center"/>
          </w:tcPr>
          <w:p w14:paraId="106EB292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4" w:type="pct"/>
            <w:vAlign w:val="center"/>
          </w:tcPr>
          <w:p w14:paraId="01C5320B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Чкаловский пр., д.52 литера А</w:t>
            </w:r>
          </w:p>
        </w:tc>
        <w:tc>
          <w:tcPr>
            <w:tcW w:w="209" w:type="pct"/>
            <w:textDirection w:val="btLr"/>
            <w:vAlign w:val="center"/>
          </w:tcPr>
          <w:p w14:paraId="051D8529" w14:textId="77777777" w:rsidR="00AC628F" w:rsidRPr="00AC628F" w:rsidRDefault="00AC628F" w:rsidP="00AC628F">
            <w:pPr>
              <w:spacing w:after="0" w:line="240" w:lineRule="auto"/>
              <w:ind w:left="113" w:right="113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1085" w:type="pct"/>
            <w:vAlign w:val="center"/>
          </w:tcPr>
          <w:p w14:paraId="588A37B8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876" w:type="pct"/>
            <w:vAlign w:val="center"/>
          </w:tcPr>
          <w:p w14:paraId="49888169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4D97DDA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1/13/17-715/Г/АВР/2020-8</w:t>
            </w:r>
          </w:p>
          <w:p w14:paraId="76BDCC77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ООО "СтройЭкспертГрупп"</w:t>
            </w:r>
          </w:p>
        </w:tc>
        <w:tc>
          <w:tcPr>
            <w:tcW w:w="757" w:type="pct"/>
            <w:vAlign w:val="center"/>
          </w:tcPr>
          <w:p w14:paraId="6A59DAE1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2 531 588,66</w:t>
            </w:r>
          </w:p>
        </w:tc>
        <w:tc>
          <w:tcPr>
            <w:tcW w:w="584" w:type="pct"/>
            <w:vAlign w:val="center"/>
          </w:tcPr>
          <w:p w14:paraId="142EC813" w14:textId="77777777" w:rsidR="00AC628F" w:rsidRPr="00AC628F" w:rsidRDefault="00AC628F" w:rsidP="00AC628F">
            <w:pPr>
              <w:spacing w:after="0" w:line="240" w:lineRule="auto"/>
              <w:jc w:val="center"/>
            </w:pPr>
            <w:r w:rsidRPr="00AC628F">
              <w:rPr>
                <w:rFonts w:ascii="Times New Roman" w:eastAsia="Times New Roman" w:hAnsi="Times New Roman" w:cs="Times New Roman"/>
                <w:sz w:val="20"/>
              </w:rPr>
              <w:t>2 531 588,66</w:t>
            </w:r>
          </w:p>
        </w:tc>
        <w:tc>
          <w:tcPr>
            <w:tcW w:w="694" w:type="pct"/>
            <w:vMerge/>
            <w:vAlign w:val="center"/>
          </w:tcPr>
          <w:p w14:paraId="61BE4EAD" w14:textId="77777777" w:rsidR="00AC628F" w:rsidRPr="00AC628F" w:rsidRDefault="00AC628F" w:rsidP="00AC628F">
            <w:pPr>
              <w:spacing w:before="120" w:after="0" w:line="240" w:lineRule="auto"/>
              <w:ind w:firstLine="584"/>
              <w:jc w:val="center"/>
            </w:pPr>
          </w:p>
        </w:tc>
      </w:tr>
      <w:tr w:rsidR="00AC628F" w:rsidRPr="00AC628F" w14:paraId="5ED76368" w14:textId="77777777" w:rsidTr="00AC628F">
        <w:tc>
          <w:tcPr>
            <w:tcW w:w="4306" w:type="pct"/>
            <w:gridSpan w:val="7"/>
            <w:vAlign w:val="center"/>
          </w:tcPr>
          <w:p w14:paraId="2CC179A9" w14:textId="77777777" w:rsidR="00AC628F" w:rsidRPr="00AC628F" w:rsidRDefault="00AC628F" w:rsidP="00AC628F">
            <w:pPr>
              <w:spacing w:after="0" w:line="240" w:lineRule="auto"/>
              <w:jc w:val="center"/>
              <w:rPr>
                <w:b/>
              </w:rPr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694" w:type="pct"/>
            <w:vAlign w:val="center"/>
          </w:tcPr>
          <w:p w14:paraId="156500AB" w14:textId="77777777" w:rsidR="00AC628F" w:rsidRPr="00AC628F" w:rsidRDefault="00AC628F" w:rsidP="00AC628F">
            <w:pPr>
              <w:spacing w:after="0" w:line="240" w:lineRule="auto"/>
              <w:jc w:val="center"/>
              <w:rPr>
                <w:b/>
              </w:rPr>
            </w:pPr>
            <w:r w:rsidRPr="00AC628F">
              <w:rPr>
                <w:rFonts w:ascii="Times New Roman" w:eastAsia="Times New Roman" w:hAnsi="Times New Roman" w:cs="Times New Roman"/>
                <w:b/>
                <w:sz w:val="20"/>
              </w:rPr>
              <w:t>4 594 671,29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6E329E69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AC628F">
        <w:rPr>
          <w:rFonts w:ascii="Times New Roman" w:hAnsi="Times New Roman"/>
          <w:bCs/>
          <w:sz w:val="24"/>
        </w:rPr>
        <w:t>24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AC628F">
        <w:rPr>
          <w:rFonts w:ascii="Times New Roman" w:hAnsi="Times New Roman"/>
          <w:bCs/>
          <w:sz w:val="24"/>
        </w:rPr>
        <w:t>10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AC628F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746B0AAE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859E8F" w14:textId="2620BCC7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F6D630" w14:textId="2883DC9C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B31919" w14:textId="22D6B86A" w:rsidR="006B5C51" w:rsidRDefault="006B5C5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48ED0E" w14:textId="6FBAE7F5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06192D8" w14:textId="6A4B5796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76BFDB7" w14:textId="34F148B9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77FA29F" w14:textId="26458EEA" w:rsidR="00DF1262" w:rsidRDefault="00DF1262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5886F03" w14:textId="6E17B548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927A47" w14:textId="7469B7A7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B774E9" w14:textId="170CD036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19C589E" w14:textId="46009DA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0AD2454" w14:textId="2D576C61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DE5921E" w14:textId="3B234A50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E6A87E" w14:textId="52DAC3E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D9AAF31" w14:textId="223FB3B5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DDF67B" w14:textId="5E458A5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D964FB" w14:textId="2B03BEA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9B62C31" w14:textId="6CCA229F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9F3143" w14:textId="7331A8C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2511DE" w14:textId="502B4C63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1E4A88" w14:textId="2D1E11B5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9A1F79" w14:textId="34B6532D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A1C6AE" w14:textId="464FD92D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4B76A2" w14:textId="6A12CBD0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E21D5C9" w14:textId="26F41EAD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E49A87D" w14:textId="6AD1B4D9" w:rsidR="00AC628F" w:rsidRDefault="00AC628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A13E956" w14:textId="38EB4F80" w:rsidR="00AC628F" w:rsidRDefault="00AC628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55B160" w14:textId="10827B7B" w:rsidR="00AC628F" w:rsidRDefault="00AC628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C7DBB9" w14:textId="26453155" w:rsidR="00AC628F" w:rsidRDefault="00AC628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FC8923" w14:textId="58976FD8" w:rsidR="00AC628F" w:rsidRDefault="00AC628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AC628F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C628F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21EF5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C628F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B99B-7404-44CA-A9D4-260EEAC1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0-05-25T10:08:00Z</cp:lastPrinted>
  <dcterms:created xsi:type="dcterms:W3CDTF">2017-02-15T12:18:00Z</dcterms:created>
  <dcterms:modified xsi:type="dcterms:W3CDTF">2021-05-24T08:51:00Z</dcterms:modified>
</cp:coreProperties>
</file>